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79" w:rsidRDefault="00DD07DF" w:rsidP="00DD07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A14579">
        <w:rPr>
          <w:rFonts w:ascii="Times New Roman" w:hAnsi="Times New Roman" w:cs="Times New Roman"/>
          <w:b/>
          <w:sz w:val="36"/>
          <w:szCs w:val="36"/>
        </w:rPr>
        <w:t xml:space="preserve">для 6-10 классов </w:t>
      </w:r>
    </w:p>
    <w:p w:rsidR="00A14579" w:rsidRDefault="00A14579" w:rsidP="00DD07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ОБУ гимназия с. Кармаскалы </w:t>
      </w:r>
    </w:p>
    <w:p w:rsidR="00210592" w:rsidRDefault="00A14579" w:rsidP="00A145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ериод дистанционного обучения </w:t>
      </w:r>
      <w:r w:rsidR="00DD07DF">
        <w:rPr>
          <w:rFonts w:ascii="Times New Roman" w:hAnsi="Times New Roman" w:cs="Times New Roman"/>
          <w:b/>
          <w:sz w:val="36"/>
          <w:szCs w:val="36"/>
        </w:rPr>
        <w:t>с 9 по 13 ноября</w:t>
      </w:r>
    </w:p>
    <w:p w:rsidR="00DD07DF" w:rsidRDefault="00DD07DF" w:rsidP="00DD07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1198" w:type="dxa"/>
        <w:tblInd w:w="250" w:type="dxa"/>
        <w:tblLook w:val="0480" w:firstRow="0" w:lastRow="0" w:firstColumn="1" w:lastColumn="0" w:noHBand="0" w:noVBand="1"/>
      </w:tblPr>
      <w:tblGrid>
        <w:gridCol w:w="742"/>
        <w:gridCol w:w="359"/>
        <w:gridCol w:w="1313"/>
        <w:gridCol w:w="1980"/>
        <w:gridCol w:w="992"/>
        <w:gridCol w:w="1965"/>
        <w:gridCol w:w="991"/>
        <w:gridCol w:w="1822"/>
        <w:gridCol w:w="1034"/>
      </w:tblGrid>
      <w:tr w:rsidR="00DD07DF" w:rsidRPr="00DD07DF" w:rsidTr="00DD07DF">
        <w:trPr>
          <w:trHeight w:val="269"/>
        </w:trPr>
        <w:tc>
          <w:tcPr>
            <w:tcW w:w="742" w:type="dxa"/>
            <w:shd w:val="clear" w:color="auto" w:fill="EEECE1" w:themeFill="background2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shd w:val="clear" w:color="auto" w:fill="EEECE1" w:themeFill="background2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shd w:val="clear" w:color="auto" w:fill="EEECE1" w:themeFill="background2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6в</w:t>
            </w: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 w:val="restart"/>
            <w:textDirection w:val="btLr"/>
          </w:tcPr>
          <w:p w:rsidR="00DD07DF" w:rsidRPr="00DD07DF" w:rsidRDefault="00DD07DF" w:rsidP="00DD07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D07DF" w:rsidRPr="00DD07DF" w:rsidRDefault="00DD07DF" w:rsidP="00DD07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  <w:b/>
              </w:rPr>
              <w:t>9 ноября</w:t>
            </w: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Технология        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Технология        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Технология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53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Технология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DD07DF" w:rsidRPr="00DD07DF" w:rsidTr="00DD07DF">
        <w:trPr>
          <w:trHeight w:val="212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 w:hanging="160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   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Технология           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12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Технология           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155"/>
        </w:trPr>
        <w:tc>
          <w:tcPr>
            <w:tcW w:w="11198" w:type="dxa"/>
            <w:gridSpan w:val="9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 w:val="restart"/>
            <w:textDirection w:val="btLr"/>
          </w:tcPr>
          <w:p w:rsidR="00DD07DF" w:rsidRPr="00DD07DF" w:rsidRDefault="00DD07DF" w:rsidP="00DD07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Вторник</w:t>
            </w:r>
          </w:p>
          <w:p w:rsidR="00DD07DF" w:rsidRPr="00DD07DF" w:rsidRDefault="00DD07DF" w:rsidP="00DD07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  <w:b/>
              </w:rPr>
              <w:t>10 ноября</w:t>
            </w: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Башкирский язык    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B63BAF" w:rsidRPr="00DD07DF" w:rsidTr="00DD07DF">
        <w:trPr>
          <w:trHeight w:val="269"/>
        </w:trPr>
        <w:tc>
          <w:tcPr>
            <w:tcW w:w="742" w:type="dxa"/>
            <w:vMerge/>
          </w:tcPr>
          <w:p w:rsidR="00B63BAF" w:rsidRPr="00DD07DF" w:rsidRDefault="00B63BA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B63BAF" w:rsidRPr="00DD07DF" w:rsidRDefault="00B63BA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B63BAF" w:rsidRPr="00DD07DF" w:rsidRDefault="00B63BA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BAF" w:rsidRDefault="00B63BAF">
            <w:r w:rsidRPr="00D55B96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ind w:left="-71"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1,3 н  Немецкий </w:t>
            </w:r>
            <w:proofErr w:type="spellStart"/>
            <w:r w:rsidRPr="00DD07DF">
              <w:rPr>
                <w:rFonts w:ascii="Times New Roman" w:hAnsi="Times New Roman" w:cs="Times New Roman"/>
              </w:rPr>
              <w:t>яз</w:t>
            </w:r>
            <w:proofErr w:type="spellEnd"/>
            <w:r w:rsidRPr="00DD07DF">
              <w:rPr>
                <w:rFonts w:ascii="Times New Roman" w:hAnsi="Times New Roman" w:cs="Times New Roman"/>
              </w:rPr>
              <w:t xml:space="preserve">    </w:t>
            </w:r>
          </w:p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2,4 н  ОДНК НР*          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B63BAF" w:rsidRPr="00DD07DF" w:rsidTr="00DD07DF">
        <w:trPr>
          <w:trHeight w:val="253"/>
        </w:trPr>
        <w:tc>
          <w:tcPr>
            <w:tcW w:w="742" w:type="dxa"/>
            <w:vMerge/>
          </w:tcPr>
          <w:p w:rsidR="00B63BAF" w:rsidRPr="00DD07DF" w:rsidRDefault="00B63BA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B63BAF" w:rsidRPr="00DD07DF" w:rsidRDefault="00B63BA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B63BAF" w:rsidRPr="00DD07DF" w:rsidRDefault="00B63BA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Башкирский язы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BAF" w:rsidRDefault="00B63BAF">
            <w:r w:rsidRPr="00D55B96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Башкирский язык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DD07DF" w:rsidRPr="00DD07DF" w:rsidTr="00DD07DF">
        <w:trPr>
          <w:trHeight w:val="272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72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72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DD07DF" w:rsidRPr="00DD07DF" w:rsidTr="00DD07DF">
        <w:trPr>
          <w:trHeight w:val="253"/>
        </w:trPr>
        <w:tc>
          <w:tcPr>
            <w:tcW w:w="11198" w:type="dxa"/>
            <w:gridSpan w:val="9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 w:val="restart"/>
            <w:textDirection w:val="btLr"/>
          </w:tcPr>
          <w:p w:rsidR="00DD07DF" w:rsidRPr="00DD07DF" w:rsidRDefault="00DD07DF" w:rsidP="00DD07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Среда</w:t>
            </w:r>
          </w:p>
          <w:p w:rsidR="00DD07DF" w:rsidRPr="00DD07DF" w:rsidRDefault="00DD07DF" w:rsidP="00DD07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  <w:b/>
              </w:rPr>
              <w:t>11 ноября</w:t>
            </w: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left="-71"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3 н  Немец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 w:rsidRPr="00DD07DF">
              <w:rPr>
                <w:rFonts w:ascii="Times New Roman" w:hAnsi="Times New Roman" w:cs="Times New Roman"/>
              </w:rPr>
              <w:t xml:space="preserve">    </w:t>
            </w:r>
          </w:p>
          <w:p w:rsidR="00DD07DF" w:rsidRPr="00DD07DF" w:rsidRDefault="00DD07DF" w:rsidP="00DD07DF">
            <w:pPr>
              <w:ind w:left="-71"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2,4 н  ОДНК НР*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left="-71"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 Математик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left="-71"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 Физическая культура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B63BAF" w:rsidRPr="00DD07DF" w:rsidTr="00DD07DF">
        <w:trPr>
          <w:trHeight w:val="275"/>
        </w:trPr>
        <w:tc>
          <w:tcPr>
            <w:tcW w:w="742" w:type="dxa"/>
            <w:vMerge/>
          </w:tcPr>
          <w:p w:rsidR="00B63BAF" w:rsidRPr="00DD07DF" w:rsidRDefault="00B63BA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B63BAF" w:rsidRPr="00DD07DF" w:rsidRDefault="00B63BA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B63BAF" w:rsidRPr="00DD07DF" w:rsidRDefault="00B63BA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BAF" w:rsidRPr="00DD07DF" w:rsidRDefault="00B63BA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Default="00B63BAF">
            <w:r w:rsidRPr="00B22857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ind w:left="-71"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3 н Немец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 w:rsidRPr="00DD07DF">
              <w:rPr>
                <w:rFonts w:ascii="Times New Roman" w:hAnsi="Times New Roman" w:cs="Times New Roman"/>
              </w:rPr>
              <w:t xml:space="preserve">  </w:t>
            </w:r>
          </w:p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2,4 н  ОДНК НР*           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B63BAF" w:rsidRPr="00DD07DF" w:rsidTr="00DD07DF">
        <w:trPr>
          <w:trHeight w:val="244"/>
        </w:trPr>
        <w:tc>
          <w:tcPr>
            <w:tcW w:w="742" w:type="dxa"/>
            <w:vMerge/>
          </w:tcPr>
          <w:p w:rsidR="00B63BAF" w:rsidRPr="00DD07DF" w:rsidRDefault="00B63BA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B63BAF" w:rsidRPr="00DD07DF" w:rsidRDefault="00B63BA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dxa"/>
          </w:tcPr>
          <w:p w:rsidR="00B63BAF" w:rsidRPr="00DD07DF" w:rsidRDefault="00B63BA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BA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Default="00B63BAF">
            <w:r w:rsidRPr="00B22857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44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44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ИЗО*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DD07DF" w:rsidRPr="00DD07DF" w:rsidTr="00DD07DF">
        <w:trPr>
          <w:trHeight w:val="269"/>
        </w:trPr>
        <w:tc>
          <w:tcPr>
            <w:tcW w:w="11198" w:type="dxa"/>
            <w:gridSpan w:val="9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3BAF" w:rsidRPr="00DD07DF" w:rsidTr="00DD07DF">
        <w:trPr>
          <w:trHeight w:val="253"/>
        </w:trPr>
        <w:tc>
          <w:tcPr>
            <w:tcW w:w="742" w:type="dxa"/>
            <w:vMerge w:val="restart"/>
            <w:textDirection w:val="btLr"/>
          </w:tcPr>
          <w:p w:rsidR="00B63BAF" w:rsidRPr="00DD07DF" w:rsidRDefault="00B63BAF" w:rsidP="00DD07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Четверг</w:t>
            </w:r>
          </w:p>
          <w:p w:rsidR="00B63BAF" w:rsidRPr="00DD07DF" w:rsidRDefault="00B63BAF" w:rsidP="00DD07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  <w:b/>
              </w:rPr>
              <w:t>12 ноября</w:t>
            </w:r>
          </w:p>
        </w:tc>
        <w:tc>
          <w:tcPr>
            <w:tcW w:w="359" w:type="dxa"/>
          </w:tcPr>
          <w:p w:rsidR="00B63BAF" w:rsidRPr="00DD07DF" w:rsidRDefault="00B63BA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B63BAF" w:rsidRPr="00DD07DF" w:rsidRDefault="00B63BA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BA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Default="00B63BAF">
            <w:r w:rsidRPr="003F108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B63BAF" w:rsidRPr="00DD07DF" w:rsidTr="00DD07DF">
        <w:trPr>
          <w:trHeight w:val="269"/>
        </w:trPr>
        <w:tc>
          <w:tcPr>
            <w:tcW w:w="742" w:type="dxa"/>
            <w:vMerge/>
          </w:tcPr>
          <w:p w:rsidR="00B63BAF" w:rsidRPr="00DD07DF" w:rsidRDefault="00B63BA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B63BAF" w:rsidRPr="00DD07DF" w:rsidRDefault="00B63BA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B63BAF" w:rsidRPr="00DD07DF" w:rsidRDefault="00B63BA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BAF" w:rsidRPr="00DD07DF" w:rsidRDefault="00B63BA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Default="00B63BAF">
            <w:r w:rsidRPr="003F108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ИЗО*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DD07DF" w:rsidRDefault="00B63BA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ИЗО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5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69"/>
        </w:trPr>
        <w:tc>
          <w:tcPr>
            <w:tcW w:w="11198" w:type="dxa"/>
            <w:gridSpan w:val="9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7DF" w:rsidRPr="00DD07DF" w:rsidTr="00DD07DF">
        <w:trPr>
          <w:trHeight w:val="253"/>
        </w:trPr>
        <w:tc>
          <w:tcPr>
            <w:tcW w:w="742" w:type="dxa"/>
            <w:vMerge w:val="restart"/>
            <w:textDirection w:val="btLr"/>
          </w:tcPr>
          <w:p w:rsidR="00DD07DF" w:rsidRPr="00DD07DF" w:rsidRDefault="00DD07DF" w:rsidP="00DD07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D07DF">
              <w:rPr>
                <w:rFonts w:ascii="Times New Roman" w:hAnsi="Times New Roman" w:cs="Times New Roman"/>
                <w:b/>
              </w:rPr>
              <w:t>Пятница</w:t>
            </w:r>
          </w:p>
          <w:p w:rsidR="00DD07DF" w:rsidRPr="00DD07DF" w:rsidRDefault="00DD07DF" w:rsidP="00DD07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  <w:b/>
              </w:rPr>
              <w:t>13 ноября</w:t>
            </w: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Родной язык/Литература              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ind w:right="-108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DD07DF" w:rsidRPr="00DD07DF" w:rsidTr="00DD07DF">
        <w:trPr>
          <w:trHeight w:val="269"/>
        </w:trPr>
        <w:tc>
          <w:tcPr>
            <w:tcW w:w="742" w:type="dxa"/>
            <w:vMerge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DD07DF" w:rsidRPr="00DD07DF" w:rsidRDefault="00DD07DF" w:rsidP="00DD07DF">
            <w:pPr>
              <w:jc w:val="center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3" w:type="dxa"/>
          </w:tcPr>
          <w:p w:rsidR="00DD07DF" w:rsidRPr="00DD07DF" w:rsidRDefault="00DD07DF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Родной язык/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B63BAF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  <w:r w:rsidRPr="00DD07DF">
              <w:rPr>
                <w:rFonts w:ascii="Times New Roman" w:hAnsi="Times New Roman" w:cs="Times New Roman"/>
              </w:rPr>
              <w:t>Родной язык/литература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D07DF" w:rsidRPr="00DD07DF" w:rsidRDefault="00DD07DF" w:rsidP="00DD07DF">
            <w:pPr>
              <w:rPr>
                <w:rFonts w:ascii="Times New Roman" w:hAnsi="Times New Roman" w:cs="Times New Roman"/>
              </w:rPr>
            </w:pPr>
          </w:p>
        </w:tc>
      </w:tr>
    </w:tbl>
    <w:p w:rsidR="00DD07DF" w:rsidRDefault="00DD07DF" w:rsidP="002105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D07DF" w:rsidRDefault="00DD07DF" w:rsidP="002105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D07DF" w:rsidRDefault="00DD07DF" w:rsidP="002105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D07DF" w:rsidRDefault="00DD07DF" w:rsidP="002105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D07DF" w:rsidRDefault="00DD07DF" w:rsidP="002105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D07DF" w:rsidRDefault="00DD07DF" w:rsidP="002105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D07DF" w:rsidRDefault="00DD07DF" w:rsidP="002105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D07DF" w:rsidRDefault="00DD07DF" w:rsidP="002105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pPr w:leftFromText="180" w:rightFromText="180" w:vertAnchor="text" w:horzAnchor="page" w:tblpX="808" w:tblpY="94"/>
        <w:tblW w:w="11026" w:type="dxa"/>
        <w:tblLook w:val="04A0" w:firstRow="1" w:lastRow="0" w:firstColumn="1" w:lastColumn="0" w:noHBand="0" w:noVBand="1"/>
      </w:tblPr>
      <w:tblGrid>
        <w:gridCol w:w="802"/>
        <w:gridCol w:w="569"/>
        <w:gridCol w:w="1431"/>
        <w:gridCol w:w="2492"/>
        <w:gridCol w:w="1404"/>
        <w:gridCol w:w="2745"/>
        <w:gridCol w:w="1583"/>
      </w:tblGrid>
      <w:tr w:rsidR="004F2448" w:rsidRPr="004F2448" w:rsidTr="00EF6AEE">
        <w:trPr>
          <w:trHeight w:val="200"/>
        </w:trPr>
        <w:tc>
          <w:tcPr>
            <w:tcW w:w="802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4F2448" w:rsidRPr="004F2448" w:rsidRDefault="004F2448" w:rsidP="00DD07DF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4F2448" w:rsidRPr="004F2448" w:rsidRDefault="004F2448" w:rsidP="00DD07DF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F2448" w:rsidRPr="004F2448" w:rsidRDefault="004F2448" w:rsidP="00DD07DF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4F2448" w:rsidRPr="004F2448" w:rsidRDefault="004F2448" w:rsidP="00DD07DF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 xml:space="preserve">7а </w:t>
            </w:r>
          </w:p>
        </w:tc>
        <w:tc>
          <w:tcPr>
            <w:tcW w:w="1404" w:type="dxa"/>
            <w:shd w:val="clear" w:color="auto" w:fill="EEECE1" w:themeFill="background2"/>
          </w:tcPr>
          <w:p w:rsidR="004F2448" w:rsidRPr="004F2448" w:rsidRDefault="004F2448" w:rsidP="00DD07DF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  <w:shd w:val="clear" w:color="auto" w:fill="EEECE1" w:themeFill="background2"/>
          </w:tcPr>
          <w:p w:rsidR="004F2448" w:rsidRPr="004F2448" w:rsidRDefault="004F2448" w:rsidP="00DD07DF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583" w:type="dxa"/>
            <w:shd w:val="clear" w:color="auto" w:fill="EEECE1" w:themeFill="background2"/>
          </w:tcPr>
          <w:p w:rsidR="004F2448" w:rsidRPr="004F2448" w:rsidRDefault="004F2448" w:rsidP="00DD07DF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2448" w:rsidRPr="004F2448" w:rsidTr="00EF6AEE">
        <w:trPr>
          <w:trHeight w:val="254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F2448" w:rsidRPr="004F2448" w:rsidRDefault="004F2448" w:rsidP="004F24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9 ноября</w:t>
            </w:r>
          </w:p>
          <w:p w:rsidR="004F2448" w:rsidRPr="004F2448" w:rsidRDefault="004F2448" w:rsidP="004F24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B63BAF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4F2448" w:rsidRDefault="00B63BAF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404" w:type="dxa"/>
          </w:tcPr>
          <w:p w:rsidR="00B63BAF" w:rsidRDefault="00B63BAF">
            <w:r w:rsidRPr="00BA5CD8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83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B63BAF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4F2448" w:rsidRDefault="00B63BAF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04" w:type="dxa"/>
          </w:tcPr>
          <w:p w:rsidR="00B63BAF" w:rsidRDefault="00B63BAF">
            <w:r w:rsidRPr="00BA5CD8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83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  <w:b/>
              </w:rPr>
            </w:pPr>
          </w:p>
        </w:tc>
      </w:tr>
      <w:tr w:rsidR="004F2448" w:rsidRPr="004F2448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  <w:b/>
              </w:rPr>
            </w:pPr>
          </w:p>
        </w:tc>
      </w:tr>
      <w:tr w:rsidR="004F2448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83" w:type="dxa"/>
          </w:tcPr>
          <w:p w:rsidR="004F2448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4F2448" w:rsidRPr="004F2448" w:rsidTr="00EF6AEE">
        <w:trPr>
          <w:trHeight w:val="52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Родной язык/</w:t>
            </w:r>
          </w:p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Родной язык/</w:t>
            </w:r>
          </w:p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</w:p>
        </w:tc>
      </w:tr>
      <w:tr w:rsidR="004F2448" w:rsidRPr="004F2448" w:rsidTr="00EF6AEE">
        <w:trPr>
          <w:trHeight w:val="254"/>
        </w:trPr>
        <w:tc>
          <w:tcPr>
            <w:tcW w:w="11026" w:type="dxa"/>
            <w:gridSpan w:val="7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3BAF" w:rsidRPr="004F2448" w:rsidTr="00EF6AEE">
        <w:trPr>
          <w:trHeight w:val="270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B63BAF" w:rsidRPr="004F2448" w:rsidRDefault="00B63BAF" w:rsidP="004F24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Вторник</w:t>
            </w:r>
          </w:p>
          <w:p w:rsidR="00B63BAF" w:rsidRPr="004F2448" w:rsidRDefault="00B63BAF" w:rsidP="004F24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10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4F2448" w:rsidRDefault="00B63BAF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404" w:type="dxa"/>
          </w:tcPr>
          <w:p w:rsidR="00B63BAF" w:rsidRDefault="00B63BAF">
            <w:r w:rsidRPr="00E61862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83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B63BAF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B63BAF" w:rsidRPr="004F2448" w:rsidRDefault="00B63BAF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4F2448" w:rsidRDefault="00B63BAF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04" w:type="dxa"/>
          </w:tcPr>
          <w:p w:rsidR="00B63BAF" w:rsidRDefault="00B63BAF">
            <w:r w:rsidRPr="00E61862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583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4F2448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3BAF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B63BAF" w:rsidRPr="004F2448" w:rsidRDefault="00B63BAF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4F2448" w:rsidRDefault="00B63BAF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04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83" w:type="dxa"/>
          </w:tcPr>
          <w:p w:rsidR="00B63BAF" w:rsidRDefault="00B63BAF">
            <w:r w:rsidRPr="00376760">
              <w:rPr>
                <w:rFonts w:ascii="Times New Roman" w:hAnsi="Times New Roman" w:cs="Times New Roman"/>
              </w:rPr>
              <w:t>онлайн</w:t>
            </w:r>
          </w:p>
        </w:tc>
      </w:tr>
      <w:tr w:rsidR="00B63BAF" w:rsidRPr="004F2448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B63BAF" w:rsidRPr="004F2448" w:rsidRDefault="00B63BAF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4F2448" w:rsidRDefault="00B63BAF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04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583" w:type="dxa"/>
          </w:tcPr>
          <w:p w:rsidR="00B63BAF" w:rsidRDefault="00B63BAF">
            <w:r w:rsidRPr="00376760">
              <w:rPr>
                <w:rFonts w:ascii="Times New Roman" w:hAnsi="Times New Roman" w:cs="Times New Roman"/>
              </w:rPr>
              <w:t>онлайн</w:t>
            </w:r>
          </w:p>
        </w:tc>
      </w:tr>
      <w:tr w:rsidR="004F2448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404" w:type="dxa"/>
          </w:tcPr>
          <w:p w:rsidR="004F2448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4F2448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95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3.15 –13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4F2448" w:rsidRPr="004F2448" w:rsidTr="00EF6AEE">
        <w:trPr>
          <w:cantSplit/>
          <w:trHeight w:val="265"/>
        </w:trPr>
        <w:tc>
          <w:tcPr>
            <w:tcW w:w="11026" w:type="dxa"/>
            <w:gridSpan w:val="7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2448" w:rsidRPr="004F2448" w:rsidTr="00EF6AEE">
        <w:trPr>
          <w:trHeight w:val="254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Среда</w:t>
            </w:r>
          </w:p>
          <w:p w:rsidR="004F2448" w:rsidRPr="004F2448" w:rsidRDefault="004F2448" w:rsidP="004F24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11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4F2448" w:rsidRPr="004F2448" w:rsidTr="00EF6AEE">
        <w:trPr>
          <w:trHeight w:val="22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404" w:type="dxa"/>
          </w:tcPr>
          <w:p w:rsidR="004F2448" w:rsidRPr="004F2448" w:rsidRDefault="00B63BAF" w:rsidP="004F2448">
            <w:pPr>
              <w:ind w:left="-71"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Default="004F2448" w:rsidP="004F2448">
            <w:pPr>
              <w:ind w:left="-71"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1,3 н  Немецкий язык   </w:t>
            </w:r>
          </w:p>
          <w:p w:rsidR="004F2448" w:rsidRPr="004F2448" w:rsidRDefault="004F2448" w:rsidP="004F2448">
            <w:pPr>
              <w:ind w:left="-71"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2,4 н  ОДНК НР*           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ind w:left="-71" w:right="-56"/>
              <w:rPr>
                <w:rFonts w:ascii="Times New Roman" w:hAnsi="Times New Roman" w:cs="Times New Roman"/>
              </w:rPr>
            </w:pPr>
          </w:p>
        </w:tc>
      </w:tr>
      <w:tr w:rsidR="004F2448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left="-71"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 Алгебра 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583" w:type="dxa"/>
          </w:tcPr>
          <w:p w:rsidR="004F2448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4F2448" w:rsidRPr="004F2448" w:rsidTr="00EF6AEE">
        <w:trPr>
          <w:trHeight w:val="91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left="-71"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1,3 н  Немецкий язык    2,4 н  ОДНК НР*           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F2448">
              <w:rPr>
                <w:rFonts w:ascii="Times New Roman" w:hAnsi="Times New Roman" w:cs="Times New Roman"/>
              </w:rPr>
              <w:t>нед</w:t>
            </w:r>
            <w:proofErr w:type="spellEnd"/>
            <w:r w:rsidRPr="004F2448">
              <w:rPr>
                <w:rFonts w:ascii="Times New Roman" w:hAnsi="Times New Roman" w:cs="Times New Roman"/>
              </w:rPr>
              <w:t xml:space="preserve"> ИЗО*  </w:t>
            </w:r>
          </w:p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F2448">
              <w:rPr>
                <w:rFonts w:ascii="Times New Roman" w:hAnsi="Times New Roman" w:cs="Times New Roman"/>
              </w:rPr>
              <w:t>нед</w:t>
            </w:r>
            <w:proofErr w:type="spellEnd"/>
            <w:r w:rsidRPr="004F2448">
              <w:rPr>
                <w:rFonts w:ascii="Times New Roman" w:hAnsi="Times New Roman" w:cs="Times New Roman"/>
              </w:rPr>
              <w:t xml:space="preserve"> Музыка               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63BAF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B63BAF" w:rsidRPr="004F2448" w:rsidRDefault="00B63BAF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4F2448" w:rsidRDefault="00B63BAF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Башкирский язык </w:t>
            </w:r>
          </w:p>
        </w:tc>
        <w:tc>
          <w:tcPr>
            <w:tcW w:w="1404" w:type="dxa"/>
          </w:tcPr>
          <w:p w:rsidR="00B63BAF" w:rsidRDefault="00B63BAF">
            <w:r w:rsidRPr="00E83D9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B63BAF" w:rsidRPr="004F2448" w:rsidRDefault="00B63BAF" w:rsidP="004F2448">
            <w:pPr>
              <w:ind w:left="-71"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 Башкирский язык </w:t>
            </w:r>
          </w:p>
        </w:tc>
        <w:tc>
          <w:tcPr>
            <w:tcW w:w="1583" w:type="dxa"/>
          </w:tcPr>
          <w:p w:rsidR="00B63BAF" w:rsidRPr="004F2448" w:rsidRDefault="00B63BAF" w:rsidP="004F2448">
            <w:pPr>
              <w:ind w:left="-71"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B63BAF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B63BAF" w:rsidRPr="004F2448" w:rsidRDefault="00B63BAF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4F2448" w:rsidRDefault="00B63BAF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04" w:type="dxa"/>
          </w:tcPr>
          <w:p w:rsidR="00B63BAF" w:rsidRDefault="00B63BAF">
            <w:r w:rsidRPr="00E83D9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583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4F2448" w:rsidRPr="004F2448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right="-96" w:hanging="95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3.15 –13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83" w:type="dxa"/>
          </w:tcPr>
          <w:p w:rsidR="004F2448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4F2448" w:rsidRPr="004F2448" w:rsidTr="00EF6AEE">
        <w:trPr>
          <w:cantSplit/>
          <w:trHeight w:val="263"/>
        </w:trPr>
        <w:tc>
          <w:tcPr>
            <w:tcW w:w="11026" w:type="dxa"/>
            <w:gridSpan w:val="7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2448" w:rsidRPr="004F2448" w:rsidTr="00EF6AEE">
        <w:trPr>
          <w:trHeight w:val="233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Четверг</w:t>
            </w:r>
          </w:p>
          <w:p w:rsidR="004F2448" w:rsidRPr="004F2448" w:rsidRDefault="004F2448" w:rsidP="004F24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12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F2448">
              <w:rPr>
                <w:rFonts w:ascii="Times New Roman" w:hAnsi="Times New Roman" w:cs="Times New Roman"/>
              </w:rPr>
              <w:t>нед</w:t>
            </w:r>
            <w:proofErr w:type="spellEnd"/>
            <w:r w:rsidRPr="004F2448">
              <w:rPr>
                <w:rFonts w:ascii="Times New Roman" w:hAnsi="Times New Roman" w:cs="Times New Roman"/>
              </w:rPr>
              <w:t xml:space="preserve"> ИЗО* </w:t>
            </w:r>
          </w:p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F2448">
              <w:rPr>
                <w:rFonts w:ascii="Times New Roman" w:hAnsi="Times New Roman" w:cs="Times New Roman"/>
              </w:rPr>
              <w:t>нед</w:t>
            </w:r>
            <w:proofErr w:type="spellEnd"/>
            <w:r w:rsidRPr="004F2448">
              <w:rPr>
                <w:rFonts w:ascii="Times New Roman" w:hAnsi="Times New Roman" w:cs="Times New Roman"/>
              </w:rPr>
              <w:t xml:space="preserve"> Музыка               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583" w:type="dxa"/>
          </w:tcPr>
          <w:p w:rsidR="004F2448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4F2448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4F2448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Технология            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</w:p>
        </w:tc>
      </w:tr>
      <w:tr w:rsidR="00B63BAF" w:rsidRPr="004F2448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B63BAF" w:rsidRPr="004F2448" w:rsidRDefault="00B63BAF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4F2448" w:rsidRDefault="00B63BAF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04" w:type="dxa"/>
          </w:tcPr>
          <w:p w:rsidR="00B63BAF" w:rsidRDefault="00B63BAF">
            <w:r w:rsidRPr="00774C5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B63BAF" w:rsidRPr="004F2448" w:rsidRDefault="00B63BAF" w:rsidP="004F2448">
            <w:pPr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Технология            </w:t>
            </w:r>
          </w:p>
        </w:tc>
        <w:tc>
          <w:tcPr>
            <w:tcW w:w="1583" w:type="dxa"/>
          </w:tcPr>
          <w:p w:rsidR="00B63BAF" w:rsidRPr="004F2448" w:rsidRDefault="00B63BAF" w:rsidP="004F2448">
            <w:pPr>
              <w:rPr>
                <w:rFonts w:ascii="Times New Roman" w:hAnsi="Times New Roman" w:cs="Times New Roman"/>
              </w:rPr>
            </w:pPr>
          </w:p>
        </w:tc>
      </w:tr>
      <w:tr w:rsidR="00B63BAF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B63BAF" w:rsidRPr="004F2448" w:rsidRDefault="00B63BAF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4F2448" w:rsidRDefault="00B63BAF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04" w:type="dxa"/>
          </w:tcPr>
          <w:p w:rsidR="00B63BAF" w:rsidRDefault="00B63BAF">
            <w:r w:rsidRPr="00774C5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583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4F2448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Технология            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583" w:type="dxa"/>
          </w:tcPr>
          <w:p w:rsidR="004F2448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4F2448" w:rsidRPr="004F2448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right="-96" w:hanging="95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3.15 –13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Технология            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4F2448" w:rsidRPr="004F2448" w:rsidTr="00EF6AEE">
        <w:trPr>
          <w:cantSplit/>
          <w:trHeight w:val="128"/>
        </w:trPr>
        <w:tc>
          <w:tcPr>
            <w:tcW w:w="11026" w:type="dxa"/>
            <w:gridSpan w:val="7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2448" w:rsidRPr="004F2448" w:rsidTr="00EF6AEE">
        <w:trPr>
          <w:trHeight w:val="270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4F2448" w:rsidRPr="004F2448" w:rsidRDefault="004F2448" w:rsidP="004F24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Пятница</w:t>
            </w:r>
          </w:p>
          <w:p w:rsidR="004F2448" w:rsidRPr="004F2448" w:rsidRDefault="004F2448" w:rsidP="004F24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13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404" w:type="dxa"/>
          </w:tcPr>
          <w:p w:rsidR="004F2448" w:rsidRPr="004F2448" w:rsidRDefault="00B63BAF" w:rsidP="004F24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583" w:type="dxa"/>
          </w:tcPr>
          <w:p w:rsidR="004F2448" w:rsidRPr="004F2448" w:rsidRDefault="00B63BAF" w:rsidP="004F24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4F2448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63BAF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4F2448" w:rsidRDefault="00B63BAF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04" w:type="dxa"/>
          </w:tcPr>
          <w:p w:rsidR="00B63BAF" w:rsidRPr="004F2448" w:rsidRDefault="00B63BAF" w:rsidP="004F24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B63BAF" w:rsidRPr="004F2448" w:rsidRDefault="00B63BAF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83" w:type="dxa"/>
          </w:tcPr>
          <w:p w:rsidR="00B63BAF" w:rsidRDefault="00B63BAF">
            <w:r w:rsidRPr="005C76A0">
              <w:rPr>
                <w:rFonts w:ascii="Times New Roman" w:hAnsi="Times New Roman" w:cs="Times New Roman"/>
              </w:rPr>
              <w:t>онлайн</w:t>
            </w:r>
          </w:p>
        </w:tc>
      </w:tr>
      <w:tr w:rsidR="00B63BAF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63BAF" w:rsidRPr="004F2448" w:rsidRDefault="00B63BAF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</w:tcPr>
          <w:p w:rsidR="00B63BAF" w:rsidRPr="004F2448" w:rsidRDefault="00B63BAF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</w:tcPr>
          <w:p w:rsidR="00B63BAF" w:rsidRPr="004F2448" w:rsidRDefault="00B63BAF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404" w:type="dxa"/>
          </w:tcPr>
          <w:p w:rsidR="00B63BAF" w:rsidRPr="004F2448" w:rsidRDefault="00B63BAF" w:rsidP="004F244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B63BAF" w:rsidRPr="004F2448" w:rsidRDefault="00B63BAF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583" w:type="dxa"/>
          </w:tcPr>
          <w:p w:rsidR="00B63BAF" w:rsidRDefault="00B63BAF">
            <w:r w:rsidRPr="005C76A0">
              <w:rPr>
                <w:rFonts w:ascii="Times New Roman" w:hAnsi="Times New Roman" w:cs="Times New Roman"/>
              </w:rPr>
              <w:t>онлайн</w:t>
            </w:r>
          </w:p>
        </w:tc>
      </w:tr>
      <w:tr w:rsidR="004F2448" w:rsidRPr="004F2448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404" w:type="dxa"/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F2448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F2448" w:rsidRPr="004F2448" w:rsidRDefault="004F2448" w:rsidP="004F2448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</w:tcPr>
          <w:p w:rsidR="004F2448" w:rsidRPr="004F2448" w:rsidRDefault="004F2448" w:rsidP="004F2448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404" w:type="dxa"/>
          </w:tcPr>
          <w:p w:rsidR="004F2448" w:rsidRPr="004F2448" w:rsidRDefault="00B63BAF" w:rsidP="004F24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83" w:type="dxa"/>
          </w:tcPr>
          <w:p w:rsidR="004F2448" w:rsidRPr="004F2448" w:rsidRDefault="004F2448" w:rsidP="004F244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4F2448" w:rsidRPr="004F2448" w:rsidRDefault="004F2448" w:rsidP="00210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0592" w:rsidRDefault="00210592" w:rsidP="0021059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10592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Default="004F2448" w:rsidP="002105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448" w:rsidRPr="00B54B88" w:rsidRDefault="004F2448" w:rsidP="00210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592" w:rsidRDefault="00210592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0592" w:rsidRDefault="00210592" w:rsidP="0021059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10592" w:rsidRDefault="00210592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C04" w:rsidRDefault="002B4C04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448" w:rsidRDefault="004F2448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448" w:rsidRDefault="004F2448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448" w:rsidRDefault="004F2448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448" w:rsidRDefault="004F2448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448" w:rsidRDefault="004F2448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7DF" w:rsidRDefault="00DD07DF" w:rsidP="00DD07D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07DF" w:rsidRDefault="00DD07DF" w:rsidP="00DD07D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4579" w:rsidRDefault="00A14579" w:rsidP="00DD07D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D07DF" w:rsidRDefault="00DD07DF" w:rsidP="00DD07D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page" w:tblpX="808" w:tblpY="94"/>
        <w:tblW w:w="11026" w:type="dxa"/>
        <w:tblLook w:val="04A0" w:firstRow="1" w:lastRow="0" w:firstColumn="1" w:lastColumn="0" w:noHBand="0" w:noVBand="1"/>
      </w:tblPr>
      <w:tblGrid>
        <w:gridCol w:w="802"/>
        <w:gridCol w:w="569"/>
        <w:gridCol w:w="1431"/>
        <w:gridCol w:w="2492"/>
        <w:gridCol w:w="1404"/>
        <w:gridCol w:w="2745"/>
        <w:gridCol w:w="1583"/>
      </w:tblGrid>
      <w:tr w:rsidR="00EF6AEE" w:rsidRPr="00B63BAF" w:rsidTr="00EF6AEE">
        <w:trPr>
          <w:trHeight w:val="200"/>
        </w:trPr>
        <w:tc>
          <w:tcPr>
            <w:tcW w:w="802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F6AEE" w:rsidRPr="00B63BAF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F6AEE" w:rsidRPr="00B63BAF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6AEE" w:rsidRPr="00B63BAF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F6AEE" w:rsidRPr="00B63BAF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BAF">
              <w:rPr>
                <w:rFonts w:ascii="Times New Roman" w:hAnsi="Times New Roman" w:cs="Times New Roman"/>
                <w:b/>
              </w:rPr>
              <w:t xml:space="preserve">8а </w:t>
            </w:r>
          </w:p>
        </w:tc>
        <w:tc>
          <w:tcPr>
            <w:tcW w:w="1404" w:type="dxa"/>
            <w:shd w:val="clear" w:color="auto" w:fill="EEECE1" w:themeFill="background2"/>
          </w:tcPr>
          <w:p w:rsidR="00EF6AEE" w:rsidRPr="00B63BAF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  <w:shd w:val="clear" w:color="auto" w:fill="EEECE1" w:themeFill="background2"/>
          </w:tcPr>
          <w:p w:rsidR="00EF6AEE" w:rsidRPr="00B63BAF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BAF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583" w:type="dxa"/>
            <w:shd w:val="clear" w:color="auto" w:fill="EEECE1" w:themeFill="background2"/>
          </w:tcPr>
          <w:p w:rsidR="00EF6AEE" w:rsidRPr="00B63BAF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3BAF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EF6AEE" w:rsidRPr="00B63BAF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  <w:b/>
              </w:rPr>
              <w:t>9 ноября</w:t>
            </w:r>
          </w:p>
          <w:p w:rsidR="00EF6AEE" w:rsidRPr="00B63BAF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  <w:b/>
              </w:rPr>
            </w:pPr>
            <w:r w:rsidRPr="00B63BA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404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  <w:b/>
              </w:rPr>
            </w:pPr>
            <w:r w:rsidRPr="00B63BAF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583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B63BAF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04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  <w:b/>
              </w:rPr>
            </w:pPr>
          </w:p>
        </w:tc>
      </w:tr>
      <w:tr w:rsidR="00B63BAF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B63BAF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B63BAF" w:rsidRDefault="00B63BAF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B63BAF" w:rsidRDefault="00B63BAF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04" w:type="dxa"/>
          </w:tcPr>
          <w:p w:rsidR="00B63BAF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B63BAF" w:rsidRPr="00B63BAF" w:rsidRDefault="00B63BAF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83" w:type="dxa"/>
          </w:tcPr>
          <w:p w:rsidR="00B63BAF" w:rsidRDefault="00B63BAF">
            <w:r w:rsidRPr="007C66EF">
              <w:rPr>
                <w:rFonts w:ascii="Times New Roman" w:hAnsi="Times New Roman" w:cs="Times New Roman"/>
              </w:rPr>
              <w:t>онлайн</w:t>
            </w:r>
          </w:p>
        </w:tc>
      </w:tr>
      <w:tr w:rsidR="00B63BAF" w:rsidRPr="00B63BAF" w:rsidTr="00EF6AEE">
        <w:trPr>
          <w:trHeight w:val="286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B63BAF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B63BAF" w:rsidRDefault="00B63BAF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B63BAF" w:rsidRDefault="00B63BAF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04" w:type="dxa"/>
          </w:tcPr>
          <w:p w:rsidR="00B63BAF" w:rsidRPr="00B63BAF" w:rsidRDefault="00B63BAF" w:rsidP="00EF6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B63BAF" w:rsidRPr="00B63BAF" w:rsidRDefault="00B63BAF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83" w:type="dxa"/>
          </w:tcPr>
          <w:p w:rsidR="00B63BAF" w:rsidRDefault="00B63BAF">
            <w:r w:rsidRPr="007C66EF"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B63BAF" w:rsidTr="00EF6AEE">
        <w:trPr>
          <w:trHeight w:val="52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3.15 –13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EF6AEE" w:rsidRPr="00B63BAF" w:rsidRDefault="00EF6AEE" w:rsidP="00EF6AEE">
            <w:pPr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11026" w:type="dxa"/>
            <w:gridSpan w:val="7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6AEE" w:rsidRPr="00B63BAF" w:rsidTr="00EF6AEE">
        <w:trPr>
          <w:trHeight w:val="270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3BAF">
              <w:rPr>
                <w:rFonts w:ascii="Times New Roman" w:hAnsi="Times New Roman" w:cs="Times New Roman"/>
                <w:b/>
              </w:rPr>
              <w:t>Вторник</w:t>
            </w:r>
          </w:p>
          <w:p w:rsidR="00EF6AEE" w:rsidRPr="00B63BAF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  <w:b/>
              </w:rPr>
              <w:t>10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 Алгебра</w:t>
            </w:r>
          </w:p>
        </w:tc>
        <w:tc>
          <w:tcPr>
            <w:tcW w:w="1583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04" w:type="dxa"/>
          </w:tcPr>
          <w:p w:rsidR="00EF6AEE" w:rsidRPr="00B63BAF" w:rsidRDefault="00B63BAF" w:rsidP="00EF6AEE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83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B63BAF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04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95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3.15 –13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left="-108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 Родной язык/</w:t>
            </w:r>
          </w:p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литература  </w:t>
            </w:r>
          </w:p>
        </w:tc>
        <w:tc>
          <w:tcPr>
            <w:tcW w:w="1404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Pr="00B63BAF" w:rsidRDefault="00EF6AEE" w:rsidP="00EF6AEE">
            <w:pPr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Родной язык/</w:t>
            </w:r>
          </w:p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83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B63BAF" w:rsidTr="00EF6AEE">
        <w:trPr>
          <w:cantSplit/>
          <w:trHeight w:val="265"/>
        </w:trPr>
        <w:tc>
          <w:tcPr>
            <w:tcW w:w="11026" w:type="dxa"/>
            <w:gridSpan w:val="7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3BAF">
              <w:rPr>
                <w:rFonts w:ascii="Times New Roman" w:hAnsi="Times New Roman" w:cs="Times New Roman"/>
                <w:b/>
              </w:rPr>
              <w:t>Среда</w:t>
            </w:r>
          </w:p>
          <w:p w:rsidR="00EF6AEE" w:rsidRPr="00B63BAF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  <w:b/>
              </w:rPr>
              <w:t>11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194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04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194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83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B63BAF" w:rsidTr="00EF6AEE">
        <w:trPr>
          <w:trHeight w:val="22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194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left="-71"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194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left="-71" w:right="-56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194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194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83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B63BAF" w:rsidTr="00EF6AEE">
        <w:trPr>
          <w:trHeight w:val="91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194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Башкирский язык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194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Башкирский язык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194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404" w:type="dxa"/>
          </w:tcPr>
          <w:p w:rsidR="00EF6AEE" w:rsidRPr="00B63BAF" w:rsidRDefault="00B63BAF" w:rsidP="00EF6AEE">
            <w:pPr>
              <w:ind w:left="-71"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194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left="-71" w:right="-56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left="-71" w:right="-25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ОДНК</w:t>
            </w:r>
            <w:proofErr w:type="gramStart"/>
            <w:r w:rsidRPr="00B63BAF">
              <w:rPr>
                <w:rFonts w:ascii="Times New Roman" w:hAnsi="Times New Roman" w:cs="Times New Roman"/>
              </w:rPr>
              <w:t>1</w:t>
            </w:r>
            <w:proofErr w:type="gramEnd"/>
            <w:r w:rsidRPr="00B63BAF">
              <w:rPr>
                <w:rFonts w:ascii="Times New Roman" w:hAnsi="Times New Roman" w:cs="Times New Roman"/>
              </w:rPr>
              <w:t xml:space="preserve">,3н  </w:t>
            </w:r>
          </w:p>
          <w:p w:rsidR="00EF6AEE" w:rsidRPr="00B63BAF" w:rsidRDefault="00EF6AEE" w:rsidP="00EF6AEE">
            <w:pPr>
              <w:ind w:left="-71" w:right="-25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Немецкий язык    </w:t>
            </w:r>
          </w:p>
          <w:p w:rsidR="00EF6AEE" w:rsidRPr="00B63BAF" w:rsidRDefault="00EF6AEE" w:rsidP="00EF6AEE">
            <w:pPr>
              <w:ind w:right="-250" w:hanging="52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2,4 н  ОДНК НР*           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194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83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B63BAF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right="-96" w:hanging="95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3.15 –13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194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404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Pr="00B63BAF" w:rsidRDefault="00EF6AEE" w:rsidP="00EF6AEE">
            <w:pPr>
              <w:ind w:left="-71"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1,3 н  Немецкий язык    </w:t>
            </w:r>
          </w:p>
          <w:p w:rsidR="00EF6AEE" w:rsidRPr="00B63BAF" w:rsidRDefault="00EF6AEE" w:rsidP="00EF6AEE">
            <w:pPr>
              <w:ind w:right="-194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2,4 н  ОДНК НР*           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cantSplit/>
          <w:trHeight w:val="263"/>
        </w:trPr>
        <w:tc>
          <w:tcPr>
            <w:tcW w:w="11026" w:type="dxa"/>
            <w:gridSpan w:val="7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6AEE" w:rsidRPr="00B63BAF" w:rsidTr="00EF6AEE">
        <w:trPr>
          <w:trHeight w:val="233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3BAF">
              <w:rPr>
                <w:rFonts w:ascii="Times New Roman" w:hAnsi="Times New Roman" w:cs="Times New Roman"/>
                <w:b/>
              </w:rPr>
              <w:t>Четверг</w:t>
            </w:r>
          </w:p>
          <w:p w:rsidR="00EF6AEE" w:rsidRPr="00B63BAF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  <w:b/>
              </w:rPr>
              <w:t>12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404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ОБЖ*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583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B63BAF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B63BAF" w:rsidRPr="00B63BAF" w:rsidRDefault="00B63BAF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B63BAF" w:rsidRDefault="00B63BAF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B63BAF" w:rsidRDefault="00B63BAF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04" w:type="dxa"/>
          </w:tcPr>
          <w:p w:rsidR="00B63BAF" w:rsidRDefault="00B63BAF">
            <w:r w:rsidRPr="00481297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B63BAF" w:rsidRPr="00B63BAF" w:rsidRDefault="00B63BAF" w:rsidP="00EF6AEE">
            <w:pPr>
              <w:ind w:right="-52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583" w:type="dxa"/>
          </w:tcPr>
          <w:p w:rsidR="00B63BAF" w:rsidRPr="00B63BAF" w:rsidRDefault="00B63BAF" w:rsidP="00EF6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B63BAF" w:rsidRPr="00B63BAF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B63BAF" w:rsidRPr="00B63BAF" w:rsidRDefault="00B63BAF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B63BAF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3BAF" w:rsidRPr="00B63BAF" w:rsidRDefault="00B63BAF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B63BAF" w:rsidRPr="00B63BAF" w:rsidRDefault="00B63BAF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04" w:type="dxa"/>
          </w:tcPr>
          <w:p w:rsidR="00B63BAF" w:rsidRDefault="00B63BAF">
            <w:r w:rsidRPr="00481297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B63BAF" w:rsidRPr="00B63BAF" w:rsidRDefault="00B63BAF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83" w:type="dxa"/>
          </w:tcPr>
          <w:p w:rsidR="00B63BAF" w:rsidRPr="00B63BAF" w:rsidRDefault="00B63BAF" w:rsidP="00EF6AEE">
            <w:pPr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ОБЖ*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404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83" w:type="dxa"/>
          </w:tcPr>
          <w:p w:rsidR="00EF6AEE" w:rsidRPr="00B63BAF" w:rsidRDefault="00B63BAF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3.15 – 13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cantSplit/>
          <w:trHeight w:val="128"/>
        </w:trPr>
        <w:tc>
          <w:tcPr>
            <w:tcW w:w="11026" w:type="dxa"/>
            <w:gridSpan w:val="7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6AEE" w:rsidRPr="00B63BAF" w:rsidTr="00EF6AEE">
        <w:trPr>
          <w:trHeight w:val="270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EF6AEE" w:rsidRPr="00B63BAF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3BAF">
              <w:rPr>
                <w:rFonts w:ascii="Times New Roman" w:hAnsi="Times New Roman" w:cs="Times New Roman"/>
                <w:b/>
              </w:rPr>
              <w:t>Пятница</w:t>
            </w:r>
          </w:p>
          <w:p w:rsidR="00EF6AEE" w:rsidRPr="00B63BAF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  <w:b/>
              </w:rPr>
              <w:t>13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04" w:type="dxa"/>
          </w:tcPr>
          <w:p w:rsidR="00EF6AEE" w:rsidRPr="00B63BAF" w:rsidRDefault="00B63BAF" w:rsidP="00EF6AE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583" w:type="dxa"/>
          </w:tcPr>
          <w:p w:rsidR="00EF6AEE" w:rsidRPr="00B63BAF" w:rsidRDefault="00B63BAF" w:rsidP="00EF6AE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04" w:type="dxa"/>
          </w:tcPr>
          <w:p w:rsidR="00EF6AEE" w:rsidRPr="00B63BAF" w:rsidRDefault="00B63BAF" w:rsidP="00EF6AE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83" w:type="dxa"/>
          </w:tcPr>
          <w:p w:rsidR="00EF6AEE" w:rsidRPr="00B63BAF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F6AEE" w:rsidRPr="00B63BAF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F6AEE" w:rsidRPr="00B63BAF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</w:tcPr>
          <w:p w:rsidR="00EF6AEE" w:rsidRPr="00B63BAF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04" w:type="dxa"/>
          </w:tcPr>
          <w:p w:rsidR="00EF6AEE" w:rsidRPr="00B63BAF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Pr="00B63BAF" w:rsidRDefault="00EF6AEE" w:rsidP="00EF6AEE">
            <w:pPr>
              <w:ind w:right="-52" w:hanging="70"/>
              <w:rPr>
                <w:rFonts w:ascii="Times New Roman" w:hAnsi="Times New Roman" w:cs="Times New Roman"/>
              </w:rPr>
            </w:pPr>
            <w:r w:rsidRPr="00B63BA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583" w:type="dxa"/>
          </w:tcPr>
          <w:p w:rsidR="00EF6AEE" w:rsidRPr="00B63BAF" w:rsidRDefault="00B63BAF" w:rsidP="00EF6AE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</w:tbl>
    <w:p w:rsidR="004F2448" w:rsidRDefault="004F2448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448" w:rsidRDefault="004F2448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448" w:rsidRDefault="004F2448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448" w:rsidRDefault="004F2448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DD07D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D07DF" w:rsidRDefault="00DD07DF" w:rsidP="00DD07D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page" w:tblpX="808" w:tblpY="94"/>
        <w:tblW w:w="11026" w:type="dxa"/>
        <w:tblLook w:val="04A0" w:firstRow="1" w:lastRow="0" w:firstColumn="1" w:lastColumn="0" w:noHBand="0" w:noVBand="1"/>
      </w:tblPr>
      <w:tblGrid>
        <w:gridCol w:w="802"/>
        <w:gridCol w:w="569"/>
        <w:gridCol w:w="1431"/>
        <w:gridCol w:w="2492"/>
        <w:gridCol w:w="1404"/>
        <w:gridCol w:w="2745"/>
        <w:gridCol w:w="1583"/>
      </w:tblGrid>
      <w:tr w:rsidR="00EF6AEE" w:rsidRPr="004F2448" w:rsidTr="00EF6AEE">
        <w:trPr>
          <w:trHeight w:val="200"/>
        </w:trPr>
        <w:tc>
          <w:tcPr>
            <w:tcW w:w="802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F6AEE" w:rsidRPr="004F2448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F6AEE" w:rsidRPr="004F2448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6AEE" w:rsidRPr="004F2448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F6AEE" w:rsidRPr="004F2448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4F2448">
              <w:rPr>
                <w:rFonts w:ascii="Times New Roman" w:hAnsi="Times New Roman" w:cs="Times New Roman"/>
                <w:b/>
              </w:rPr>
              <w:t xml:space="preserve">а </w:t>
            </w:r>
          </w:p>
        </w:tc>
        <w:tc>
          <w:tcPr>
            <w:tcW w:w="1404" w:type="dxa"/>
            <w:shd w:val="clear" w:color="auto" w:fill="EEECE1" w:themeFill="background2"/>
          </w:tcPr>
          <w:p w:rsidR="00EF6AEE" w:rsidRPr="004F2448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  <w:shd w:val="clear" w:color="auto" w:fill="EEECE1" w:themeFill="background2"/>
          </w:tcPr>
          <w:p w:rsidR="00EF6AEE" w:rsidRPr="004F2448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4F244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583" w:type="dxa"/>
            <w:shd w:val="clear" w:color="auto" w:fill="EEECE1" w:themeFill="background2"/>
          </w:tcPr>
          <w:p w:rsidR="00EF6AEE" w:rsidRPr="004F2448" w:rsidRDefault="00EF6AEE" w:rsidP="00EF6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6AEE" w:rsidRPr="004F2448" w:rsidTr="00EF6AEE">
        <w:trPr>
          <w:trHeight w:val="254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EF6AEE" w:rsidRPr="004F2448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EF6AEE" w:rsidRPr="004F2448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9 ноября</w:t>
            </w:r>
          </w:p>
          <w:p w:rsidR="00EF6AEE" w:rsidRPr="004F2448" w:rsidRDefault="00EF6AEE" w:rsidP="00EF6A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4F2448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04" w:type="dxa"/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1583" w:type="dxa"/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A14579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A14579" w:rsidRPr="004F2448" w:rsidRDefault="00A14579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EF6AEE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Default="00A14579" w:rsidP="00EF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/</w:t>
            </w:r>
          </w:p>
          <w:p w:rsidR="00A14579" w:rsidRDefault="00A14579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404" w:type="dxa"/>
          </w:tcPr>
          <w:p w:rsidR="00A14579" w:rsidRPr="004F2448" w:rsidRDefault="00A14579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A14579" w:rsidRDefault="00A14579" w:rsidP="00EF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/</w:t>
            </w:r>
          </w:p>
          <w:p w:rsidR="00A14579" w:rsidRDefault="00A14579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583" w:type="dxa"/>
          </w:tcPr>
          <w:p w:rsidR="00A14579" w:rsidRDefault="00A14579">
            <w:r w:rsidRPr="00EC142E">
              <w:rPr>
                <w:rFonts w:ascii="Times New Roman" w:hAnsi="Times New Roman" w:cs="Times New Roman"/>
              </w:rPr>
              <w:t>онлайн</w:t>
            </w:r>
          </w:p>
        </w:tc>
      </w:tr>
      <w:tr w:rsidR="00A14579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A14579" w:rsidRPr="004F2448" w:rsidRDefault="00A14579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EF6AEE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Default="00A14579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04" w:type="dxa"/>
          </w:tcPr>
          <w:p w:rsidR="00A14579" w:rsidRPr="004F2448" w:rsidRDefault="00A14579" w:rsidP="00EF6AEE">
            <w:pPr>
              <w:ind w:right="-5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:rsidR="00A14579" w:rsidRDefault="00A14579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83" w:type="dxa"/>
          </w:tcPr>
          <w:p w:rsidR="00A14579" w:rsidRDefault="00A14579">
            <w:r w:rsidRPr="00EC142E"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4F2448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4F2448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4" w:type="dxa"/>
          </w:tcPr>
          <w:p w:rsidR="00EF6AEE" w:rsidRPr="004F2448" w:rsidRDefault="00A14579" w:rsidP="00EF6AEE">
            <w:pPr>
              <w:ind w:right="-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83" w:type="dxa"/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  <w:b/>
              </w:rPr>
            </w:pPr>
          </w:p>
        </w:tc>
      </w:tr>
      <w:tr w:rsidR="00EF6AEE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4F2448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04" w:type="dxa"/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83" w:type="dxa"/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EF6AEE" w:rsidRPr="004F2448" w:rsidTr="00EF6AEE">
        <w:trPr>
          <w:trHeight w:val="286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4F2448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04" w:type="dxa"/>
          </w:tcPr>
          <w:p w:rsidR="00EF6AEE" w:rsidRPr="004F2448" w:rsidRDefault="00A14579" w:rsidP="00EF6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83" w:type="dxa"/>
          </w:tcPr>
          <w:p w:rsidR="00EF6AEE" w:rsidRPr="004F2448" w:rsidRDefault="00A14579" w:rsidP="00EF6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4F2448" w:rsidTr="00EF6AEE">
        <w:trPr>
          <w:trHeight w:val="254"/>
        </w:trPr>
        <w:tc>
          <w:tcPr>
            <w:tcW w:w="11026" w:type="dxa"/>
            <w:gridSpan w:val="7"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FD" w:rsidRPr="004F2448" w:rsidTr="00EF6AEE">
        <w:trPr>
          <w:trHeight w:val="270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Вторник</w:t>
            </w:r>
          </w:p>
          <w:p w:rsidR="009A46FD" w:rsidRPr="004F2448" w:rsidRDefault="009A46FD" w:rsidP="009A46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10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04" w:type="dxa"/>
          </w:tcPr>
          <w:p w:rsidR="009A46FD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83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9A46FD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Pr="003F712E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04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*</w:t>
            </w:r>
          </w:p>
        </w:tc>
        <w:tc>
          <w:tcPr>
            <w:tcW w:w="1583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9A46FD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Pr="003F712E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*</w:t>
            </w:r>
          </w:p>
        </w:tc>
        <w:tc>
          <w:tcPr>
            <w:tcW w:w="1404" w:type="dxa"/>
          </w:tcPr>
          <w:p w:rsidR="009A46FD" w:rsidRPr="004F2448" w:rsidRDefault="009A46FD" w:rsidP="009A46FD">
            <w:pPr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83" w:type="dxa"/>
          </w:tcPr>
          <w:p w:rsidR="009A46FD" w:rsidRPr="004F2448" w:rsidRDefault="00A14579" w:rsidP="009A46FD">
            <w:pPr>
              <w:ind w:right="-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9A46FD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04" w:type="dxa"/>
          </w:tcPr>
          <w:p w:rsidR="009A46FD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83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9A46FD" w:rsidRPr="004F2448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04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83" w:type="dxa"/>
          </w:tcPr>
          <w:p w:rsidR="009A46FD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9A46FD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04" w:type="dxa"/>
          </w:tcPr>
          <w:p w:rsidR="009A46FD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9A46FD" w:rsidRDefault="009A46FD" w:rsidP="009A46FD">
            <w:pPr>
              <w:ind w:left="-71" w:right="-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н  Немецкий язык    </w:t>
            </w:r>
          </w:p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 н  ОДНК НР*           </w:t>
            </w:r>
          </w:p>
        </w:tc>
        <w:tc>
          <w:tcPr>
            <w:tcW w:w="1583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9A46FD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95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3.15 –13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Default="009A46FD" w:rsidP="009A46FD">
            <w:pPr>
              <w:ind w:left="-71" w:right="-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н  Немецкий язык    </w:t>
            </w:r>
          </w:p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 н  ОДНК НР*           </w:t>
            </w:r>
          </w:p>
        </w:tc>
        <w:tc>
          <w:tcPr>
            <w:tcW w:w="1404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83" w:type="dxa"/>
          </w:tcPr>
          <w:p w:rsidR="009A46FD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4F2448" w:rsidTr="00EF6AEE">
        <w:trPr>
          <w:cantSplit/>
          <w:trHeight w:val="265"/>
        </w:trPr>
        <w:tc>
          <w:tcPr>
            <w:tcW w:w="11026" w:type="dxa"/>
            <w:gridSpan w:val="7"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FD" w:rsidRPr="004F2448" w:rsidTr="00EF6AEE">
        <w:trPr>
          <w:trHeight w:val="254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Среда</w:t>
            </w:r>
          </w:p>
          <w:p w:rsidR="009A46FD" w:rsidRPr="004F2448" w:rsidRDefault="009A46FD" w:rsidP="009A46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11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Pr="003F712E" w:rsidRDefault="009A46FD" w:rsidP="009A46FD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4" w:type="dxa"/>
          </w:tcPr>
          <w:p w:rsidR="009A46FD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9A46FD" w:rsidRPr="003F712E" w:rsidRDefault="009A46FD" w:rsidP="009A46FD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83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9A46FD" w:rsidRPr="004F2448" w:rsidTr="00EF6AEE">
        <w:trPr>
          <w:trHeight w:val="22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Pr="003F712E" w:rsidRDefault="009A46FD" w:rsidP="009A46FD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04" w:type="dxa"/>
          </w:tcPr>
          <w:p w:rsidR="009A46FD" w:rsidRPr="004F2448" w:rsidRDefault="009A46FD" w:rsidP="009A46FD">
            <w:pPr>
              <w:ind w:left="-71"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9A46FD" w:rsidRPr="003F712E" w:rsidRDefault="009A46FD" w:rsidP="009A46FD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83" w:type="dxa"/>
          </w:tcPr>
          <w:p w:rsidR="009A46FD" w:rsidRPr="004F2448" w:rsidRDefault="00A14579" w:rsidP="009A46FD">
            <w:pPr>
              <w:ind w:left="-71"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9A46FD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Default="009A46FD" w:rsidP="009A46FD">
            <w:pPr>
              <w:ind w:right="-194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</w:tc>
        <w:tc>
          <w:tcPr>
            <w:tcW w:w="1404" w:type="dxa"/>
          </w:tcPr>
          <w:p w:rsidR="009A46FD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9A46FD" w:rsidRDefault="009A46FD" w:rsidP="009A46FD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3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A14579" w:rsidRPr="004F2448" w:rsidTr="00EF6AEE">
        <w:trPr>
          <w:trHeight w:val="91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A14579" w:rsidRPr="004F2448" w:rsidRDefault="00A14579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Default="00A14579" w:rsidP="009A46FD">
            <w:pPr>
              <w:ind w:right="-194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глийский язык</w:t>
            </w:r>
          </w:p>
        </w:tc>
        <w:tc>
          <w:tcPr>
            <w:tcW w:w="1404" w:type="dxa"/>
          </w:tcPr>
          <w:p w:rsidR="00A14579" w:rsidRPr="004F2448" w:rsidRDefault="00A14579" w:rsidP="009A46F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A14579" w:rsidRDefault="00A14579" w:rsidP="009A46FD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83" w:type="dxa"/>
          </w:tcPr>
          <w:p w:rsidR="00A14579" w:rsidRDefault="00A14579">
            <w:r w:rsidRPr="005B783C">
              <w:rPr>
                <w:rFonts w:ascii="Times New Roman" w:hAnsi="Times New Roman" w:cs="Times New Roman"/>
              </w:rPr>
              <w:t>онлайн</w:t>
            </w:r>
          </w:p>
        </w:tc>
      </w:tr>
      <w:tr w:rsidR="00A14579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A14579" w:rsidRPr="004F2448" w:rsidRDefault="00A14579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Default="00A14579" w:rsidP="009A46FD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04" w:type="dxa"/>
          </w:tcPr>
          <w:p w:rsidR="00A14579" w:rsidRPr="004F2448" w:rsidRDefault="00A14579" w:rsidP="009A46FD">
            <w:pPr>
              <w:ind w:left="-71"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A14579" w:rsidRDefault="00A14579" w:rsidP="009A46FD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83" w:type="dxa"/>
          </w:tcPr>
          <w:p w:rsidR="00A14579" w:rsidRDefault="00A14579">
            <w:r w:rsidRPr="005B783C">
              <w:rPr>
                <w:rFonts w:ascii="Times New Roman" w:hAnsi="Times New Roman" w:cs="Times New Roman"/>
              </w:rPr>
              <w:t>онлайн</w:t>
            </w:r>
          </w:p>
        </w:tc>
      </w:tr>
      <w:tr w:rsidR="009A46FD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Default="009A46FD" w:rsidP="009A46FD">
            <w:pPr>
              <w:ind w:right="-194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зика</w:t>
            </w:r>
          </w:p>
        </w:tc>
        <w:tc>
          <w:tcPr>
            <w:tcW w:w="1404" w:type="dxa"/>
          </w:tcPr>
          <w:p w:rsidR="009A46FD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9A46FD" w:rsidRDefault="009A46FD" w:rsidP="009A46FD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83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9A46FD" w:rsidRPr="004F2448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right="-96" w:hanging="95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3.15 –13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Default="009A46FD" w:rsidP="009A46FD">
            <w:pPr>
              <w:ind w:right="-194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язык </w:t>
            </w:r>
          </w:p>
        </w:tc>
        <w:tc>
          <w:tcPr>
            <w:tcW w:w="1404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9A46FD" w:rsidRDefault="009A46FD" w:rsidP="009A46FD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583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EF6AEE" w:rsidRPr="004F2448" w:rsidTr="00EF6AEE">
        <w:trPr>
          <w:cantSplit/>
          <w:trHeight w:val="263"/>
        </w:trPr>
        <w:tc>
          <w:tcPr>
            <w:tcW w:w="11026" w:type="dxa"/>
            <w:gridSpan w:val="7"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FD" w:rsidRPr="004F2448" w:rsidTr="00EF6AEE">
        <w:trPr>
          <w:trHeight w:val="233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Четверг</w:t>
            </w:r>
          </w:p>
          <w:p w:rsidR="009A46FD" w:rsidRPr="004F2448" w:rsidRDefault="009A46FD" w:rsidP="009A46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12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04" w:type="dxa"/>
          </w:tcPr>
          <w:p w:rsidR="009A46FD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83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A14579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A14579" w:rsidRPr="004F2448" w:rsidRDefault="00A14579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Default="00A14579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4" w:type="dxa"/>
          </w:tcPr>
          <w:p w:rsidR="00A14579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A14579" w:rsidRDefault="00A14579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83" w:type="dxa"/>
          </w:tcPr>
          <w:p w:rsidR="00A14579" w:rsidRDefault="00A14579">
            <w:r w:rsidRPr="0079333A">
              <w:rPr>
                <w:rFonts w:ascii="Times New Roman" w:hAnsi="Times New Roman" w:cs="Times New Roman"/>
              </w:rPr>
              <w:t>онлайн</w:t>
            </w:r>
          </w:p>
        </w:tc>
      </w:tr>
      <w:tr w:rsidR="00A14579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A14579" w:rsidRPr="004F2448" w:rsidRDefault="00A14579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Default="00A14579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04" w:type="dxa"/>
          </w:tcPr>
          <w:p w:rsidR="00A14579" w:rsidRPr="004F2448" w:rsidRDefault="00A14579" w:rsidP="009A4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A14579" w:rsidRDefault="00A14579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83" w:type="dxa"/>
          </w:tcPr>
          <w:p w:rsidR="00A14579" w:rsidRDefault="00A14579">
            <w:r w:rsidRPr="0079333A">
              <w:rPr>
                <w:rFonts w:ascii="Times New Roman" w:hAnsi="Times New Roman" w:cs="Times New Roman"/>
              </w:rPr>
              <w:t>онлайн</w:t>
            </w:r>
          </w:p>
        </w:tc>
      </w:tr>
      <w:tr w:rsidR="009A46FD" w:rsidRPr="004F2448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Default="009A46FD" w:rsidP="009A46FD">
            <w:pPr>
              <w:ind w:right="-107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04" w:type="dxa"/>
          </w:tcPr>
          <w:p w:rsidR="009A46FD" w:rsidRPr="004F2448" w:rsidRDefault="00A14579" w:rsidP="009A4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83" w:type="dxa"/>
          </w:tcPr>
          <w:p w:rsidR="009A46FD" w:rsidRPr="004F2448" w:rsidRDefault="009A46FD" w:rsidP="009A46FD">
            <w:pPr>
              <w:rPr>
                <w:rFonts w:ascii="Times New Roman" w:hAnsi="Times New Roman" w:cs="Times New Roman"/>
              </w:rPr>
            </w:pPr>
          </w:p>
        </w:tc>
      </w:tr>
      <w:tr w:rsidR="009A46FD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04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83" w:type="dxa"/>
          </w:tcPr>
          <w:p w:rsidR="009A46FD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9A46FD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  <w:textDirection w:val="btLr"/>
          </w:tcPr>
          <w:p w:rsidR="009A46FD" w:rsidRPr="004F2448" w:rsidRDefault="009A46FD" w:rsidP="009A46FD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A46FD" w:rsidRPr="004F2448" w:rsidRDefault="009A46FD" w:rsidP="009A46FD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9A46FD" w:rsidRDefault="009A46FD" w:rsidP="009A46FD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04" w:type="dxa"/>
          </w:tcPr>
          <w:p w:rsidR="009A46FD" w:rsidRPr="004F2448" w:rsidRDefault="00A14579" w:rsidP="009A46FD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9A46FD" w:rsidRDefault="009A46FD" w:rsidP="009A46FD">
            <w:pPr>
              <w:ind w:right="-249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583" w:type="dxa"/>
          </w:tcPr>
          <w:p w:rsidR="009A46FD" w:rsidRPr="004F2448" w:rsidRDefault="009A46FD" w:rsidP="009A46FD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EF6AEE" w:rsidRPr="004F2448" w:rsidTr="00EF6AEE">
        <w:trPr>
          <w:cantSplit/>
          <w:trHeight w:val="128"/>
        </w:trPr>
        <w:tc>
          <w:tcPr>
            <w:tcW w:w="11026" w:type="dxa"/>
            <w:gridSpan w:val="7"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579" w:rsidRPr="004F2448" w:rsidTr="00EF6AEE">
        <w:trPr>
          <w:trHeight w:val="270"/>
        </w:trPr>
        <w:tc>
          <w:tcPr>
            <w:tcW w:w="802" w:type="dxa"/>
            <w:vMerge w:val="restart"/>
            <w:tcBorders>
              <w:left w:val="single" w:sz="4" w:space="0" w:color="auto"/>
            </w:tcBorders>
            <w:textDirection w:val="btLr"/>
          </w:tcPr>
          <w:p w:rsidR="00A14579" w:rsidRPr="004F2448" w:rsidRDefault="00A14579" w:rsidP="00EF6A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Пятница</w:t>
            </w:r>
          </w:p>
          <w:p w:rsidR="00A14579" w:rsidRPr="004F2448" w:rsidRDefault="00A14579" w:rsidP="00EF6A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13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EF6AEE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Default="00A14579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04" w:type="dxa"/>
          </w:tcPr>
          <w:p w:rsidR="00A14579" w:rsidRPr="004F2448" w:rsidRDefault="00A14579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A14579" w:rsidRDefault="00A14579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83" w:type="dxa"/>
          </w:tcPr>
          <w:p w:rsidR="00A14579" w:rsidRDefault="00A14579">
            <w:r w:rsidRPr="0059631F">
              <w:rPr>
                <w:rFonts w:ascii="Times New Roman" w:hAnsi="Times New Roman" w:cs="Times New Roman"/>
              </w:rPr>
              <w:t>онлайн</w:t>
            </w:r>
          </w:p>
        </w:tc>
      </w:tr>
      <w:tr w:rsidR="00A14579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A14579" w:rsidRPr="004F2448" w:rsidRDefault="00A14579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EF6AEE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Default="00A14579" w:rsidP="00EF6AEE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04" w:type="dxa"/>
          </w:tcPr>
          <w:p w:rsidR="00A14579" w:rsidRPr="004F2448" w:rsidRDefault="00A14579" w:rsidP="00EF6AE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A14579" w:rsidRDefault="00A14579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83" w:type="dxa"/>
          </w:tcPr>
          <w:p w:rsidR="00A14579" w:rsidRDefault="00A14579">
            <w:r w:rsidRPr="0059631F"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EF6AEE" w:rsidRPr="004F2448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04" w:type="dxa"/>
          </w:tcPr>
          <w:p w:rsidR="00EF6AEE" w:rsidRPr="004F2448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Default="00EF6AEE" w:rsidP="00EF6AEE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3" w:type="dxa"/>
          </w:tcPr>
          <w:p w:rsidR="00EF6AEE" w:rsidRPr="004F2448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F6AEE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</w:tcPr>
          <w:p w:rsidR="00EF6AEE" w:rsidRPr="004F2448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404" w:type="dxa"/>
          </w:tcPr>
          <w:p w:rsidR="00EF6AEE" w:rsidRPr="004F2448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83" w:type="dxa"/>
          </w:tcPr>
          <w:p w:rsidR="00EF6AEE" w:rsidRPr="004F2448" w:rsidRDefault="00A14579" w:rsidP="00EF6AE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EF6AEE" w:rsidRPr="004F2448" w:rsidTr="00EF6AEE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</w:tcPr>
          <w:p w:rsidR="00EF6AEE" w:rsidRPr="004F2448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04" w:type="dxa"/>
          </w:tcPr>
          <w:p w:rsidR="00EF6AEE" w:rsidRPr="004F2448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83" w:type="dxa"/>
          </w:tcPr>
          <w:p w:rsidR="00EF6AEE" w:rsidRPr="004F2448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F6AEE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</w:tcPr>
          <w:p w:rsidR="00EF6AEE" w:rsidRPr="004F2448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04" w:type="dxa"/>
          </w:tcPr>
          <w:p w:rsidR="00EF6AEE" w:rsidRPr="004F2448" w:rsidRDefault="00A14579" w:rsidP="00EF6AE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45" w:type="dxa"/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83" w:type="dxa"/>
          </w:tcPr>
          <w:p w:rsidR="00EF6AEE" w:rsidRPr="004F2448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F6AEE" w:rsidRPr="004F2448" w:rsidTr="00EF6AEE">
        <w:trPr>
          <w:trHeight w:val="254"/>
        </w:trPr>
        <w:tc>
          <w:tcPr>
            <w:tcW w:w="802" w:type="dxa"/>
            <w:vMerge/>
            <w:tcBorders>
              <w:left w:val="single" w:sz="4" w:space="0" w:color="auto"/>
            </w:tcBorders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F6AEE" w:rsidRPr="004F2448" w:rsidRDefault="00EF6AEE" w:rsidP="00EF6AEE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</w:tcPr>
          <w:p w:rsidR="00EF6AEE" w:rsidRPr="004F2448" w:rsidRDefault="00EF6AEE" w:rsidP="00EF6AEE">
            <w:pPr>
              <w:ind w:left="-69" w:righ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3.45</w:t>
            </w:r>
          </w:p>
        </w:tc>
        <w:tc>
          <w:tcPr>
            <w:tcW w:w="2492" w:type="dxa"/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04" w:type="dxa"/>
          </w:tcPr>
          <w:p w:rsidR="00EF6AEE" w:rsidRPr="004F2448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EF6AEE" w:rsidRDefault="00EF6AEE" w:rsidP="00EF6AEE">
            <w:pPr>
              <w:ind w:right="-52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83" w:type="dxa"/>
          </w:tcPr>
          <w:p w:rsidR="00EF6AEE" w:rsidRPr="004F2448" w:rsidRDefault="00EF6AEE" w:rsidP="00EF6AE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7DF" w:rsidRDefault="00DD07DF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7DF" w:rsidRDefault="00DD07DF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7DF" w:rsidRDefault="00DD07DF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7DF" w:rsidRDefault="00DD07DF" w:rsidP="00DD07D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4579" w:rsidRDefault="00A14579" w:rsidP="00DD07D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4579" w:rsidRDefault="00A14579" w:rsidP="00DD07D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page" w:tblpX="1902" w:tblpY="94"/>
        <w:tblW w:w="6698" w:type="dxa"/>
        <w:tblLook w:val="04A0" w:firstRow="1" w:lastRow="0" w:firstColumn="1" w:lastColumn="0" w:noHBand="0" w:noVBand="1"/>
      </w:tblPr>
      <w:tblGrid>
        <w:gridCol w:w="801"/>
        <w:gridCol w:w="569"/>
        <w:gridCol w:w="1431"/>
        <w:gridCol w:w="2492"/>
        <w:gridCol w:w="1405"/>
      </w:tblGrid>
      <w:tr w:rsidR="00A97596" w:rsidRPr="004F2448" w:rsidTr="00DD07DF">
        <w:trPr>
          <w:trHeight w:val="200"/>
        </w:trPr>
        <w:tc>
          <w:tcPr>
            <w:tcW w:w="801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A97596" w:rsidRPr="004F2448" w:rsidRDefault="00A97596" w:rsidP="00DD0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A97596" w:rsidRPr="004F2448" w:rsidRDefault="00A97596" w:rsidP="00DD0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7596" w:rsidRPr="004F2448" w:rsidRDefault="00A97596" w:rsidP="00DD0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A97596" w:rsidRPr="004F2448" w:rsidRDefault="00A97596" w:rsidP="00DD07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97596" w:rsidRPr="004F2448" w:rsidRDefault="00A97596" w:rsidP="00DD07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 w:val="restart"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97596" w:rsidRPr="004F2448" w:rsidRDefault="00A97596" w:rsidP="00DD07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9 ноября</w:t>
            </w:r>
          </w:p>
          <w:p w:rsidR="00A97596" w:rsidRPr="004F2448" w:rsidRDefault="00A97596" w:rsidP="00DD07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046015" w:rsidRDefault="00A97596" w:rsidP="00DD07D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1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 w:rsidRPr="00046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14579" w:rsidP="00DD07DF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046015" w:rsidRDefault="00A97596" w:rsidP="00DD07D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  <w:b/>
              </w:rPr>
            </w:pPr>
          </w:p>
        </w:tc>
      </w:tr>
      <w:tr w:rsidR="00A97596" w:rsidRPr="004F2448" w:rsidTr="00DD07DF">
        <w:trPr>
          <w:trHeight w:val="270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  <w:b/>
              </w:rPr>
            </w:pPr>
          </w:p>
        </w:tc>
      </w:tr>
      <w:tr w:rsidR="00A14579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A14579" w:rsidRPr="004F2448" w:rsidRDefault="00A14579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Pr="003F712E" w:rsidRDefault="00A14579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14579" w:rsidRDefault="00A14579">
            <w:r w:rsidRPr="000A1BE8">
              <w:rPr>
                <w:rFonts w:ascii="Times New Roman" w:hAnsi="Times New Roman" w:cs="Times New Roman"/>
              </w:rPr>
              <w:t>онлайн</w:t>
            </w:r>
          </w:p>
        </w:tc>
      </w:tr>
      <w:tr w:rsidR="00A14579" w:rsidRPr="004F2448" w:rsidTr="00DD07DF">
        <w:trPr>
          <w:trHeight w:val="286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A14579" w:rsidRPr="004F2448" w:rsidRDefault="00A14579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Pr="003F712E" w:rsidRDefault="00A14579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14579" w:rsidRDefault="00A14579">
            <w:r w:rsidRPr="000A1BE8">
              <w:rPr>
                <w:rFonts w:ascii="Times New Roman" w:hAnsi="Times New Roman" w:cs="Times New Roman"/>
              </w:rPr>
              <w:t>онлайн</w:t>
            </w:r>
          </w:p>
        </w:tc>
      </w:tr>
      <w:tr w:rsidR="00A97596" w:rsidRPr="004F2448" w:rsidTr="00DD07DF">
        <w:trPr>
          <w:trHeight w:val="286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3.15 –13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14579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A97596" w:rsidRPr="004F2448" w:rsidTr="00DD07DF">
        <w:trPr>
          <w:trHeight w:val="254"/>
        </w:trPr>
        <w:tc>
          <w:tcPr>
            <w:tcW w:w="66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7596" w:rsidRPr="004F2448" w:rsidTr="00DD07DF">
        <w:trPr>
          <w:trHeight w:val="270"/>
        </w:trPr>
        <w:tc>
          <w:tcPr>
            <w:tcW w:w="801" w:type="dxa"/>
            <w:vMerge w:val="restart"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Вторник</w:t>
            </w:r>
          </w:p>
          <w:p w:rsidR="00A97596" w:rsidRPr="004F2448" w:rsidRDefault="00A97596" w:rsidP="00DD07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10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*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A14579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14579" w:rsidRPr="004F2448" w:rsidRDefault="00A14579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Pr="003F712E" w:rsidRDefault="00A14579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14579" w:rsidRDefault="00A14579">
            <w:r w:rsidRPr="00EC6E14">
              <w:rPr>
                <w:rFonts w:ascii="Times New Roman" w:hAnsi="Times New Roman" w:cs="Times New Roman"/>
              </w:rPr>
              <w:t>онлайн</w:t>
            </w:r>
          </w:p>
        </w:tc>
      </w:tr>
      <w:tr w:rsidR="00A14579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14579" w:rsidRPr="004F2448" w:rsidRDefault="00A14579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Pr="003F712E" w:rsidRDefault="00A14579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14579" w:rsidRDefault="00A14579">
            <w:r w:rsidRPr="00EC6E14">
              <w:rPr>
                <w:rFonts w:ascii="Times New Roman" w:hAnsi="Times New Roman" w:cs="Times New Roman"/>
              </w:rPr>
              <w:t>онлайн</w:t>
            </w: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70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95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3.15 –13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14579" w:rsidP="00DD07DF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A97596" w:rsidRPr="004F2448" w:rsidTr="00DD07DF">
        <w:trPr>
          <w:cantSplit/>
          <w:trHeight w:val="265"/>
        </w:trPr>
        <w:tc>
          <w:tcPr>
            <w:tcW w:w="66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 w:val="restart"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Среда</w:t>
            </w:r>
          </w:p>
          <w:p w:rsidR="00A97596" w:rsidRPr="004F2448" w:rsidRDefault="00A97596" w:rsidP="00DD07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11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14579" w:rsidP="00DD07DF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A97596" w:rsidRPr="004F2448" w:rsidTr="00DD07DF">
        <w:trPr>
          <w:trHeight w:val="22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left="-71" w:right="-56"/>
              <w:rPr>
                <w:rFonts w:ascii="Times New Roman" w:hAnsi="Times New Roman" w:cs="Times New Roman"/>
              </w:rPr>
            </w:pPr>
          </w:p>
        </w:tc>
      </w:tr>
      <w:tr w:rsidR="00A14579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14579" w:rsidRPr="004F2448" w:rsidRDefault="00A14579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Pr="003F712E" w:rsidRDefault="00A14579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14579" w:rsidRDefault="00A14579">
            <w:r w:rsidRPr="00436BDD">
              <w:rPr>
                <w:rFonts w:ascii="Times New Roman" w:hAnsi="Times New Roman" w:cs="Times New Roman"/>
              </w:rPr>
              <w:t>онлайн</w:t>
            </w:r>
          </w:p>
        </w:tc>
      </w:tr>
      <w:tr w:rsidR="00A14579" w:rsidRPr="004F2448" w:rsidTr="00DD07DF">
        <w:trPr>
          <w:trHeight w:val="91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14579" w:rsidRPr="004F2448" w:rsidRDefault="00A14579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14579" w:rsidRPr="004F2448" w:rsidRDefault="00A14579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14579" w:rsidRPr="004F2448" w:rsidRDefault="00A14579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14579" w:rsidRDefault="00A14579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Г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14579" w:rsidRDefault="00A14579">
            <w:r w:rsidRPr="00436BDD">
              <w:rPr>
                <w:rFonts w:ascii="Times New Roman" w:hAnsi="Times New Roman" w:cs="Times New Roman"/>
              </w:rPr>
              <w:t>онлайн</w:t>
            </w: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left="-71" w:right="-56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проект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70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right="-96" w:hanging="95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3.15 –13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cantSplit/>
          <w:trHeight w:val="263"/>
        </w:trPr>
        <w:tc>
          <w:tcPr>
            <w:tcW w:w="66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7596" w:rsidRPr="004F2448" w:rsidTr="00DD07DF">
        <w:trPr>
          <w:trHeight w:val="233"/>
        </w:trPr>
        <w:tc>
          <w:tcPr>
            <w:tcW w:w="801" w:type="dxa"/>
            <w:vMerge w:val="restart"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Четверг</w:t>
            </w:r>
          </w:p>
          <w:p w:rsidR="00A97596" w:rsidRPr="004F2448" w:rsidRDefault="00A97596" w:rsidP="00DD07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12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14579" w:rsidP="00DD07DF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70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14579" w:rsidP="00DD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3.15 –13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14579" w:rsidP="00DD07DF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A97596" w:rsidRPr="004F2448" w:rsidTr="00DD07DF">
        <w:trPr>
          <w:cantSplit/>
          <w:trHeight w:val="128"/>
        </w:trPr>
        <w:tc>
          <w:tcPr>
            <w:tcW w:w="66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right="-9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7596" w:rsidRPr="004F2448" w:rsidTr="00DD07DF">
        <w:trPr>
          <w:trHeight w:val="270"/>
        </w:trPr>
        <w:tc>
          <w:tcPr>
            <w:tcW w:w="801" w:type="dxa"/>
            <w:vMerge w:val="restart"/>
            <w:tcBorders>
              <w:left w:val="single" w:sz="4" w:space="0" w:color="auto"/>
            </w:tcBorders>
            <w:textDirection w:val="btLr"/>
          </w:tcPr>
          <w:p w:rsidR="00A97596" w:rsidRPr="004F2448" w:rsidRDefault="00A97596" w:rsidP="00DD07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F2448">
              <w:rPr>
                <w:rFonts w:ascii="Times New Roman" w:hAnsi="Times New Roman" w:cs="Times New Roman"/>
                <w:b/>
              </w:rPr>
              <w:t>Пятница</w:t>
            </w:r>
          </w:p>
          <w:p w:rsidR="00A97596" w:rsidRPr="004F2448" w:rsidRDefault="00A97596" w:rsidP="00DD07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  <w:b/>
              </w:rPr>
              <w:t>13 ноября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8.30 – 09.00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tabs>
                <w:tab w:val="left" w:pos="182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14579" w:rsidP="00DD07D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09.15 – 09.4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tabs>
                <w:tab w:val="left" w:pos="182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Г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05 – 10.35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A97596" w:rsidRPr="003F712E" w:rsidRDefault="00A97596" w:rsidP="00DD07DF">
            <w:pPr>
              <w:tabs>
                <w:tab w:val="left" w:pos="182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0.55 – 11.25</w:t>
            </w:r>
          </w:p>
        </w:tc>
        <w:tc>
          <w:tcPr>
            <w:tcW w:w="2492" w:type="dxa"/>
          </w:tcPr>
          <w:p w:rsidR="00A97596" w:rsidRPr="003F712E" w:rsidRDefault="00A97596" w:rsidP="00DD07DF">
            <w:pPr>
              <w:tabs>
                <w:tab w:val="left" w:pos="182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70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1.45 – 12.15</w:t>
            </w:r>
          </w:p>
        </w:tc>
        <w:tc>
          <w:tcPr>
            <w:tcW w:w="2492" w:type="dxa"/>
          </w:tcPr>
          <w:p w:rsidR="00A97596" w:rsidRPr="003F712E" w:rsidRDefault="00A97596" w:rsidP="00DD07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97596" w:rsidP="00DD07DF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97596" w:rsidRPr="004F2448" w:rsidTr="00DD07DF">
        <w:trPr>
          <w:trHeight w:val="254"/>
        </w:trPr>
        <w:tc>
          <w:tcPr>
            <w:tcW w:w="801" w:type="dxa"/>
            <w:vMerge/>
            <w:tcBorders>
              <w:left w:val="single" w:sz="4" w:space="0" w:color="auto"/>
            </w:tcBorders>
          </w:tcPr>
          <w:p w:rsidR="00A97596" w:rsidRPr="004F2448" w:rsidRDefault="00A97596" w:rsidP="00DD07DF"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97596" w:rsidRPr="004F2448" w:rsidRDefault="00A97596" w:rsidP="00DD07DF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</w:tcPr>
          <w:p w:rsidR="00A97596" w:rsidRPr="004F2448" w:rsidRDefault="00A97596" w:rsidP="00DD07DF">
            <w:pPr>
              <w:ind w:left="-69" w:right="-96"/>
              <w:rPr>
                <w:rFonts w:ascii="Times New Roman" w:hAnsi="Times New Roman" w:cs="Times New Roman"/>
              </w:rPr>
            </w:pPr>
            <w:r w:rsidRPr="004F2448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2492" w:type="dxa"/>
          </w:tcPr>
          <w:p w:rsidR="00A97596" w:rsidRPr="003F712E" w:rsidRDefault="00A97596" w:rsidP="00DD07DF">
            <w:pPr>
              <w:tabs>
                <w:tab w:val="left" w:pos="182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97596" w:rsidRPr="004F2448" w:rsidRDefault="00A14579" w:rsidP="00DD07D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</w:tbl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AEE" w:rsidRDefault="00EF6AEE" w:rsidP="00210592">
      <w:pPr>
        <w:tabs>
          <w:tab w:val="left" w:pos="4771"/>
        </w:tabs>
        <w:spacing w:after="0" w:line="240" w:lineRule="auto"/>
      </w:pPr>
    </w:p>
    <w:sectPr w:rsidR="00EF6AEE" w:rsidSect="00DD07DF">
      <w:pgSz w:w="11906" w:h="16838"/>
      <w:pgMar w:top="426" w:right="566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92"/>
    <w:rsid w:val="000E5340"/>
    <w:rsid w:val="00181AE9"/>
    <w:rsid w:val="001C3F04"/>
    <w:rsid w:val="00210592"/>
    <w:rsid w:val="00224A3D"/>
    <w:rsid w:val="002B4C04"/>
    <w:rsid w:val="003035A2"/>
    <w:rsid w:val="004F2448"/>
    <w:rsid w:val="005708A4"/>
    <w:rsid w:val="00644F35"/>
    <w:rsid w:val="00907C93"/>
    <w:rsid w:val="009A46FD"/>
    <w:rsid w:val="00A14579"/>
    <w:rsid w:val="00A97596"/>
    <w:rsid w:val="00B63BAF"/>
    <w:rsid w:val="00C30565"/>
    <w:rsid w:val="00D25BE2"/>
    <w:rsid w:val="00D85BD3"/>
    <w:rsid w:val="00DD07DF"/>
    <w:rsid w:val="00E123B1"/>
    <w:rsid w:val="00EB7AA6"/>
    <w:rsid w:val="00E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059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05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10592"/>
  </w:style>
  <w:style w:type="paragraph" w:styleId="a8">
    <w:name w:val="footer"/>
    <w:basedOn w:val="a"/>
    <w:link w:val="a9"/>
    <w:uiPriority w:val="99"/>
    <w:unhideWhenUsed/>
    <w:rsid w:val="002105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10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059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05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10592"/>
  </w:style>
  <w:style w:type="paragraph" w:styleId="a8">
    <w:name w:val="footer"/>
    <w:basedOn w:val="a"/>
    <w:link w:val="a9"/>
    <w:uiPriority w:val="99"/>
    <w:unhideWhenUsed/>
    <w:rsid w:val="002105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1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622D-E8A9-4BA3-A1CF-B27CE757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Данил Хусаинов</cp:lastModifiedBy>
  <cp:revision>6</cp:revision>
  <cp:lastPrinted>2020-11-08T06:59:00Z</cp:lastPrinted>
  <dcterms:created xsi:type="dcterms:W3CDTF">2020-09-11T13:36:00Z</dcterms:created>
  <dcterms:modified xsi:type="dcterms:W3CDTF">2020-11-08T07:22:00Z</dcterms:modified>
</cp:coreProperties>
</file>